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B2" w:rsidRPr="00376FB4" w:rsidRDefault="00C57DB2" w:rsidP="00C57DB2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bookmarkStart w:id="0" w:name="_GoBack"/>
      <w:bookmarkEnd w:id="0"/>
      <w:r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（様式２）　　　　　　　　　　　　　　　　　　　　　　　</w:t>
      </w:r>
      <w:r w:rsidR="00293239" w:rsidRPr="00376FB4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</w:t>
      </w:r>
      <w:r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:rsidR="00C57DB2" w:rsidRPr="00376FB4" w:rsidRDefault="00C57DB2" w:rsidP="00C57DB2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376FB4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:rsidR="00C57DB2" w:rsidRPr="00376FB4" w:rsidRDefault="00C57DB2" w:rsidP="00C57DB2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376FB4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　　</w:t>
      </w:r>
      <w:r w:rsidRPr="00376FB4">
        <w:rPr>
          <w:rFonts w:ascii="HG丸ｺﾞｼｯｸM-PRO" w:eastAsia="HG丸ｺﾞｼｯｸM-PRO" w:hAnsi="HG丸ｺﾞｼｯｸM-PRO"/>
          <w:szCs w:val="24"/>
          <w:u w:val="single"/>
        </w:rPr>
        <w:t xml:space="preserve"> </w:t>
      </w:r>
    </w:p>
    <w:p w:rsidR="00C57DB2" w:rsidRPr="00376FB4" w:rsidRDefault="00C57DB2" w:rsidP="00C57DB2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376FB4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="00447272" w:rsidRPr="00376FB4">
        <w:rPr>
          <w:rFonts w:ascii="HG丸ｺﾞｼｯｸM-PRO" w:eastAsia="HG丸ｺﾞｼｯｸM-PRO" w:hAnsi="HG丸ｺﾞｼｯｸM-PRO" w:hint="eastAsia"/>
          <w:szCs w:val="24"/>
        </w:rPr>
        <w:t>新千歳空港制限表面抵触樹木伐採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376FB4" w:rsidRPr="00376FB4" w:rsidTr="00F242E5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0"/>
              </w:rPr>
              <w:t>工事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0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376FB4" w:rsidRPr="00376FB4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1"/>
              </w:rPr>
              <w:t>発注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1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76FB4" w:rsidRPr="00376FB4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2"/>
              </w:rPr>
              <w:t>施工場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2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76FB4" w:rsidRPr="00376FB4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3"/>
              </w:rPr>
              <w:t>契約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3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376FB4" w:rsidRPr="00376FB4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25464324"/>
              </w:rPr>
              <w:t>工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4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76FB4" w:rsidRPr="00376FB4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376FB4" w:rsidRPr="00376FB4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376FB4" w:rsidRPr="00376FB4" w:rsidTr="00F242E5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25464325"/>
              </w:rPr>
              <w:t>対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5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76FB4" w:rsidRPr="00376FB4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25464326"/>
              </w:rPr>
              <w:t>規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6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76FB4" w:rsidRPr="00376FB4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7"/>
              </w:rPr>
              <w:t>工事内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7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76FB4" w:rsidRPr="00376FB4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8"/>
              </w:rPr>
              <w:t>工事種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8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76FB4" w:rsidRPr="00376FB4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376FB4" w:rsidRPr="00376FB4" w:rsidTr="00F242E5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42E5" w:rsidRPr="00376FB4" w:rsidRDefault="00F242E5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2200" w:id="825464329"/>
              </w:rPr>
              <w:t>CORINS登録の有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22"/>
                <w:fitText w:val="2200" w:id="825464329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2E5" w:rsidRPr="00376FB4" w:rsidRDefault="00F242E5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376FB4" w:rsidRPr="00376FB4" w:rsidTr="00F242E5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F242E5" w:rsidRPr="00376FB4" w:rsidRDefault="00F242E5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F242E5" w:rsidRPr="00376FB4" w:rsidRDefault="00394809" w:rsidP="00394809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376FB4" w:rsidRPr="00376FB4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</w:t>
            </w:r>
            <w:r w:rsidR="00447272"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造園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業」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376FB4" w:rsidRPr="00376FB4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376FB4" w:rsidRPr="00376FB4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376FB4" w:rsidRPr="00376FB4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C57DB2" w:rsidRPr="00376FB4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8A36B4" w:rsidRPr="00376FB4" w:rsidRDefault="00C57DB2" w:rsidP="00376FB4">
      <w:pPr>
        <w:widowControl/>
        <w:spacing w:line="200" w:lineRule="exact"/>
        <w:jc w:val="left"/>
        <w:rPr>
          <w:rFonts w:ascii="HG丸ｺﾞｼｯｸM-PRO" w:eastAsia="HG丸ｺﾞｼｯｸM-PRO" w:hAnsi="HG丸ｺﾞｼｯｸM-PRO" w:hint="eastAsia"/>
        </w:rPr>
      </w:pPr>
      <w:r w:rsidRPr="00376FB4">
        <w:rPr>
          <w:rFonts w:ascii="HG丸ｺﾞｼｯｸM-PRO" w:eastAsia="HG丸ｺﾞｼｯｸM-PRO" w:hAnsi="HG丸ｺﾞｼｯｸM-PRO"/>
        </w:rPr>
        <w:br w:type="page"/>
      </w:r>
    </w:p>
    <w:p w:rsidR="00514788" w:rsidRPr="00376FB4" w:rsidRDefault="00514788" w:rsidP="00514788">
      <w:pPr>
        <w:pStyle w:val="a8"/>
        <w:adjustRightInd/>
        <w:spacing w:line="28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>（様式３）</w:t>
      </w:r>
      <w:r w:rsidR="00394809"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</w:t>
      </w:r>
      <w:r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　　　　　　　</w:t>
      </w:r>
      <w:r w:rsidRPr="00376FB4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</w:t>
      </w:r>
      <w:r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:rsidR="00514788" w:rsidRPr="00376FB4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376FB4">
        <w:rPr>
          <w:rFonts w:ascii="HG丸ｺﾞｼｯｸM-PRO" w:eastAsia="HG丸ｺﾞｼｯｸM-PRO" w:hAnsi="HG丸ｺﾞｼｯｸM-PRO" w:hint="eastAsia"/>
          <w:szCs w:val="24"/>
        </w:rPr>
        <w:t>配置予定技術者の能力</w:t>
      </w:r>
    </w:p>
    <w:p w:rsidR="00514788" w:rsidRPr="00376FB4" w:rsidRDefault="00514788" w:rsidP="00514788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376FB4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:rsidR="00514788" w:rsidRPr="00376FB4" w:rsidRDefault="00514788" w:rsidP="00514788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376FB4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="00447272" w:rsidRPr="00376FB4">
        <w:rPr>
          <w:rFonts w:ascii="HG丸ｺﾞｼｯｸM-PRO" w:eastAsia="HG丸ｺﾞｼｯｸM-PRO" w:hAnsi="HG丸ｺﾞｼｯｸM-PRO" w:hint="eastAsia"/>
          <w:szCs w:val="24"/>
        </w:rPr>
        <w:t>新千歳空港制限表面抵触樹木伐採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376FB4" w:rsidRPr="00376FB4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825461770"/>
              </w:rPr>
              <w:t>氏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0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514788" w:rsidRPr="00376FB4" w:rsidRDefault="00514788" w:rsidP="00514788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825461771"/>
              </w:rPr>
              <w:t>生年月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25461771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825461772"/>
              </w:rPr>
              <w:t>最終学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25461772"/>
              </w:rPr>
              <w:t>歴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25461773"/>
              </w:rPr>
              <w:t>競争参加資格条件の資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825461773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vAlign w:val="center"/>
            <w:hideMark/>
          </w:tcPr>
          <w:p w:rsidR="008A36B4" w:rsidRPr="00376FB4" w:rsidRDefault="008A36B4" w:rsidP="00A841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:rsidR="008A36B4" w:rsidRPr="00376FB4" w:rsidRDefault="008A36B4" w:rsidP="0044727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【別添６】総合評価に関する事項の別表-1</w:t>
            </w:r>
            <w:r w:rsidR="002D505B"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 (２)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①※2)に該当する資格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8A36B4" w:rsidRPr="00376FB4" w:rsidRDefault="008A36B4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25461774"/>
              </w:rPr>
              <w:t>建設業法上必要な資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825461774"/>
              </w:rPr>
              <w:t>格</w:t>
            </w:r>
          </w:p>
          <w:p w:rsidR="00514788" w:rsidRPr="00376FB4" w:rsidRDefault="00514788" w:rsidP="005147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5"/>
              </w:rPr>
              <w:t>工事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25461775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6"/>
              </w:rPr>
              <w:t>発注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25461776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25461760"/>
              </w:rPr>
              <w:t>施工場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25461760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61"/>
              </w:rPr>
              <w:t>契約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25461761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2"/>
              </w:rPr>
              <w:t>工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2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825461763"/>
              </w:rPr>
              <w:t>受注形態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825461763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39374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25461764"/>
              </w:rPr>
              <w:t>従事役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25461764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514788" w:rsidRPr="00376FB4" w:rsidRDefault="00514788" w:rsidP="009C669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25461765"/>
              </w:rPr>
              <w:t>従事期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25461765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6"/>
              </w:rPr>
              <w:t>対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6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7"/>
              </w:rPr>
              <w:t>規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7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25461768"/>
              </w:rPr>
              <w:t>工事内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25461768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25461769"/>
              </w:rPr>
              <w:t>工事種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25461769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76FB4" w:rsidRPr="00376FB4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394809" w:rsidRPr="00376FB4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94809" w:rsidRPr="00376FB4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376FB4" w:rsidRPr="00376FB4" w:rsidTr="008A36B4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825461770"/>
              </w:rPr>
              <w:t>CORINS登録の有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-23"/>
                <w:kern w:val="0"/>
                <w:sz w:val="20"/>
                <w:szCs w:val="20"/>
                <w:fitText w:val="1980" w:id="825461770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376FB4" w:rsidRPr="00376FB4" w:rsidTr="008A36B4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394809" w:rsidRPr="00376FB4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09" w:rsidRPr="00376FB4" w:rsidRDefault="00394809" w:rsidP="009C669C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376FB4" w:rsidRPr="00376FB4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394809" w:rsidRPr="00376FB4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394809" w:rsidRPr="00376FB4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376FB4" w:rsidRPr="00376FB4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394809" w:rsidRPr="00376FB4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94809" w:rsidRPr="00376FB4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376FB4" w:rsidRPr="00376FB4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825461771"/>
              </w:rPr>
              <w:t>雇用状</w:t>
            </w:r>
            <w:r w:rsidRPr="00376FB4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825461771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76FB4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3C1636" w:rsidRPr="00376FB4" w:rsidRDefault="003C1636" w:rsidP="00376FB4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  <w:r w:rsidRPr="00376FB4">
        <w:rPr>
          <w:rFonts w:ascii="HG丸ｺﾞｼｯｸM-PRO" w:eastAsia="HG丸ｺﾞｼｯｸM-PRO" w:hAnsi="HG丸ｺﾞｼｯｸM-PRO"/>
          <w:sz w:val="21"/>
          <w:szCs w:val="21"/>
        </w:rPr>
        <w:br w:type="page"/>
      </w:r>
    </w:p>
    <w:p w:rsidR="000C60BC" w:rsidRPr="00376FB4" w:rsidRDefault="000C60BC" w:rsidP="00063807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514788" w:rsidRPr="00376FB4" w:rsidRDefault="00514788" w:rsidP="00514788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様式４）</w:t>
      </w:r>
      <w:r w:rsidR="00035D57"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</w:t>
      </w:r>
      <w:r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　　　　　　　　（用紙Ａ４）</w:t>
      </w:r>
    </w:p>
    <w:p w:rsidR="00514788" w:rsidRPr="00376FB4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376FB4">
        <w:rPr>
          <w:rFonts w:ascii="HG丸ｺﾞｼｯｸM-PRO" w:eastAsia="HG丸ｺﾞｼｯｸM-PRO" w:hAnsi="HG丸ｺﾞｼｯｸM-PRO" w:hint="eastAsia"/>
          <w:szCs w:val="24"/>
        </w:rPr>
        <w:t>施　工　計　画　書</w:t>
      </w:r>
    </w:p>
    <w:p w:rsidR="00514788" w:rsidRPr="00376FB4" w:rsidRDefault="00514788" w:rsidP="00514788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376FB4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:rsidR="00514788" w:rsidRPr="00376FB4" w:rsidRDefault="00514788" w:rsidP="00514788">
      <w:pPr>
        <w:pStyle w:val="a8"/>
        <w:adjustRightInd/>
        <w:spacing w:line="280" w:lineRule="exact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</w:pPr>
      <w:r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工事件名：</w:t>
      </w:r>
      <w:r w:rsidR="00B46BAD" w:rsidRPr="00376FB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新千歳空港制限表面抵触樹木伐採工事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26"/>
      </w:tblGrid>
      <w:tr w:rsidR="00376FB4" w:rsidRPr="00376FB4" w:rsidTr="00514788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788" w:rsidRPr="00376FB4" w:rsidRDefault="00514788" w:rsidP="0051478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376FB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施　工　計　画　</w:t>
            </w:r>
          </w:p>
        </w:tc>
      </w:tr>
      <w:tr w:rsidR="00376FB4" w:rsidRPr="00376FB4" w:rsidTr="00514788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514788" w:rsidRPr="00376FB4" w:rsidRDefault="00514788" w:rsidP="005147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376FB4" w:rsidRDefault="00514788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E313C" w:rsidRPr="00376FB4" w:rsidRDefault="005E313C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376FB4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</w:tc>
      </w:tr>
    </w:tbl>
    <w:p w:rsidR="00D15DC4" w:rsidRPr="00376FB4" w:rsidRDefault="005E313C" w:rsidP="00AF0248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376FB4">
        <w:rPr>
          <w:rFonts w:ascii="HG丸ｺﾞｼｯｸM-PRO" w:eastAsia="HG丸ｺﾞｼｯｸM-PRO" w:hAnsi="HG丸ｺﾞｼｯｸM-PRO" w:hint="eastAsia"/>
          <w:sz w:val="21"/>
          <w:szCs w:val="21"/>
        </w:rPr>
        <w:t>注）文字サイズ10.5P以上とすること。</w:t>
      </w:r>
    </w:p>
    <w:sectPr w:rsidR="00D15DC4" w:rsidRPr="00376FB4" w:rsidSect="00063807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54" w:rsidRDefault="008C1754" w:rsidP="00601249">
      <w:r>
        <w:separator/>
      </w:r>
    </w:p>
  </w:endnote>
  <w:endnote w:type="continuationSeparator" w:id="0">
    <w:p w:rsidR="008C1754" w:rsidRDefault="008C1754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54" w:rsidRDefault="008C1754" w:rsidP="00601249">
      <w:r>
        <w:separator/>
      </w:r>
    </w:p>
  </w:footnote>
  <w:footnote w:type="continuationSeparator" w:id="0">
    <w:p w:rsidR="008C1754" w:rsidRDefault="008C1754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D7"/>
    <w:rsid w:val="00007B1E"/>
    <w:rsid w:val="0001572C"/>
    <w:rsid w:val="00035D57"/>
    <w:rsid w:val="00063807"/>
    <w:rsid w:val="00081D34"/>
    <w:rsid w:val="000B5B98"/>
    <w:rsid w:val="000C60BC"/>
    <w:rsid w:val="00115957"/>
    <w:rsid w:val="001A6966"/>
    <w:rsid w:val="001A740C"/>
    <w:rsid w:val="001C5A07"/>
    <w:rsid w:val="00211679"/>
    <w:rsid w:val="0023134F"/>
    <w:rsid w:val="00235E94"/>
    <w:rsid w:val="0024407F"/>
    <w:rsid w:val="0025788D"/>
    <w:rsid w:val="00290A94"/>
    <w:rsid w:val="00293239"/>
    <w:rsid w:val="002C1D5C"/>
    <w:rsid w:val="002D505B"/>
    <w:rsid w:val="00311EE6"/>
    <w:rsid w:val="003204E5"/>
    <w:rsid w:val="003219E0"/>
    <w:rsid w:val="00376FB4"/>
    <w:rsid w:val="00390183"/>
    <w:rsid w:val="00393742"/>
    <w:rsid w:val="00394809"/>
    <w:rsid w:val="003B104F"/>
    <w:rsid w:val="003B19D7"/>
    <w:rsid w:val="003C1636"/>
    <w:rsid w:val="00404DF9"/>
    <w:rsid w:val="00430B22"/>
    <w:rsid w:val="0043557A"/>
    <w:rsid w:val="00447272"/>
    <w:rsid w:val="0047130E"/>
    <w:rsid w:val="00476138"/>
    <w:rsid w:val="004831CB"/>
    <w:rsid w:val="004B0E09"/>
    <w:rsid w:val="004B5699"/>
    <w:rsid w:val="004B6C11"/>
    <w:rsid w:val="004E6FEB"/>
    <w:rsid w:val="004F33FA"/>
    <w:rsid w:val="004F75C2"/>
    <w:rsid w:val="00500542"/>
    <w:rsid w:val="0050103B"/>
    <w:rsid w:val="00514788"/>
    <w:rsid w:val="00533CD7"/>
    <w:rsid w:val="00577E0D"/>
    <w:rsid w:val="00586A8D"/>
    <w:rsid w:val="005C245E"/>
    <w:rsid w:val="005E313C"/>
    <w:rsid w:val="00601249"/>
    <w:rsid w:val="00660452"/>
    <w:rsid w:val="00665C9F"/>
    <w:rsid w:val="006D2DED"/>
    <w:rsid w:val="006D7105"/>
    <w:rsid w:val="006D736C"/>
    <w:rsid w:val="006E03DF"/>
    <w:rsid w:val="007531B6"/>
    <w:rsid w:val="00757955"/>
    <w:rsid w:val="0076210B"/>
    <w:rsid w:val="0077700C"/>
    <w:rsid w:val="0078714A"/>
    <w:rsid w:val="00791BC3"/>
    <w:rsid w:val="007A6FFD"/>
    <w:rsid w:val="007E0454"/>
    <w:rsid w:val="007E5372"/>
    <w:rsid w:val="0080776A"/>
    <w:rsid w:val="00826C57"/>
    <w:rsid w:val="00844FCE"/>
    <w:rsid w:val="00863DF8"/>
    <w:rsid w:val="00866DDA"/>
    <w:rsid w:val="008747FE"/>
    <w:rsid w:val="00881A04"/>
    <w:rsid w:val="008A36B4"/>
    <w:rsid w:val="008B2841"/>
    <w:rsid w:val="008C1754"/>
    <w:rsid w:val="008D3AC7"/>
    <w:rsid w:val="00907C29"/>
    <w:rsid w:val="00915881"/>
    <w:rsid w:val="009461D0"/>
    <w:rsid w:val="009665A2"/>
    <w:rsid w:val="009A22B0"/>
    <w:rsid w:val="009B14C2"/>
    <w:rsid w:val="009C09A7"/>
    <w:rsid w:val="009C669C"/>
    <w:rsid w:val="009E36E9"/>
    <w:rsid w:val="009E6B62"/>
    <w:rsid w:val="009F120F"/>
    <w:rsid w:val="00A06A5F"/>
    <w:rsid w:val="00A23D8D"/>
    <w:rsid w:val="00A551A5"/>
    <w:rsid w:val="00A56863"/>
    <w:rsid w:val="00A754B9"/>
    <w:rsid w:val="00A900F9"/>
    <w:rsid w:val="00A90763"/>
    <w:rsid w:val="00AA1303"/>
    <w:rsid w:val="00AC3BEF"/>
    <w:rsid w:val="00AE08EC"/>
    <w:rsid w:val="00AE7EC4"/>
    <w:rsid w:val="00AF0248"/>
    <w:rsid w:val="00AF68DA"/>
    <w:rsid w:val="00B10320"/>
    <w:rsid w:val="00B219DC"/>
    <w:rsid w:val="00B46BAD"/>
    <w:rsid w:val="00B65843"/>
    <w:rsid w:val="00B67E51"/>
    <w:rsid w:val="00BB3F77"/>
    <w:rsid w:val="00BB7766"/>
    <w:rsid w:val="00BD25F3"/>
    <w:rsid w:val="00BD466A"/>
    <w:rsid w:val="00C33063"/>
    <w:rsid w:val="00C52469"/>
    <w:rsid w:val="00C57DB2"/>
    <w:rsid w:val="00C71427"/>
    <w:rsid w:val="00C946B8"/>
    <w:rsid w:val="00CC5577"/>
    <w:rsid w:val="00CC583F"/>
    <w:rsid w:val="00CE0AE3"/>
    <w:rsid w:val="00D00163"/>
    <w:rsid w:val="00D01921"/>
    <w:rsid w:val="00D05161"/>
    <w:rsid w:val="00D148C1"/>
    <w:rsid w:val="00D15DC4"/>
    <w:rsid w:val="00D25487"/>
    <w:rsid w:val="00D32236"/>
    <w:rsid w:val="00D53200"/>
    <w:rsid w:val="00D64A74"/>
    <w:rsid w:val="00D742BE"/>
    <w:rsid w:val="00D77BBE"/>
    <w:rsid w:val="00DB0ECB"/>
    <w:rsid w:val="00DB54A9"/>
    <w:rsid w:val="00DB58EF"/>
    <w:rsid w:val="00DB655E"/>
    <w:rsid w:val="00DB7740"/>
    <w:rsid w:val="00DD0FFF"/>
    <w:rsid w:val="00DF0447"/>
    <w:rsid w:val="00E01ECF"/>
    <w:rsid w:val="00E30877"/>
    <w:rsid w:val="00E34CE3"/>
    <w:rsid w:val="00E3684A"/>
    <w:rsid w:val="00E55CF6"/>
    <w:rsid w:val="00E80C6B"/>
    <w:rsid w:val="00E82341"/>
    <w:rsid w:val="00E917BC"/>
    <w:rsid w:val="00EB3653"/>
    <w:rsid w:val="00EB665C"/>
    <w:rsid w:val="00EC52CA"/>
    <w:rsid w:val="00F02829"/>
    <w:rsid w:val="00F03483"/>
    <w:rsid w:val="00F12362"/>
    <w:rsid w:val="00F242E5"/>
    <w:rsid w:val="00F27E61"/>
    <w:rsid w:val="00F4769E"/>
    <w:rsid w:val="00F52111"/>
    <w:rsid w:val="00FB5186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317A45F-EC3A-48F8-B4E8-C1F3F60B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8157-5706-4458-B9BB-D13E38B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山野井　聡</cp:lastModifiedBy>
  <cp:revision>6</cp:revision>
  <cp:lastPrinted>2019-12-06T00:35:00Z</cp:lastPrinted>
  <dcterms:created xsi:type="dcterms:W3CDTF">2019-12-02T08:13:00Z</dcterms:created>
  <dcterms:modified xsi:type="dcterms:W3CDTF">2019-12-10T23:49:00Z</dcterms:modified>
</cp:coreProperties>
</file>